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4D5" w:rsidRDefault="00854CCB" w:rsidP="006168A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Lietuvoje gausėja akivaizdaus lituanistikos žlugdymo apraiškų. Menkinamas lituanistikos tyrimų ir studijų statusas bei mažinamas jų finansavimas.</w:t>
      </w:r>
      <w:r w:rsidR="00DC3C2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56320">
        <w:rPr>
          <w:rFonts w:ascii="Times New Roman" w:hAnsi="Times New Roman" w:cs="Times New Roman"/>
          <w:sz w:val="24"/>
          <w:szCs w:val="24"/>
          <w:lang w:val="lt-LT"/>
        </w:rPr>
        <w:t xml:space="preserve">Abitūros egzaminuose sudaromos sąlygos atsisakyti lietuvių literatūros. </w:t>
      </w:r>
      <w:r w:rsidR="00A274D5">
        <w:rPr>
          <w:rFonts w:ascii="Times New Roman" w:hAnsi="Times New Roman" w:cs="Times New Roman"/>
          <w:sz w:val="24"/>
          <w:szCs w:val="24"/>
          <w:lang w:val="lt-LT"/>
        </w:rPr>
        <w:t xml:space="preserve">Tokiu būdu lituanistai – ir mokytojai, ir tyrėjai – visuomenėje praranda </w:t>
      </w:r>
      <w:r w:rsidR="00F7518A">
        <w:rPr>
          <w:rFonts w:ascii="Times New Roman" w:hAnsi="Times New Roman" w:cs="Times New Roman"/>
          <w:sz w:val="24"/>
          <w:szCs w:val="24"/>
          <w:lang w:val="lt-LT"/>
        </w:rPr>
        <w:t xml:space="preserve">ir taip jau sumenkusį </w:t>
      </w:r>
      <w:r w:rsidR="00A274D5">
        <w:rPr>
          <w:rFonts w:ascii="Times New Roman" w:hAnsi="Times New Roman" w:cs="Times New Roman"/>
          <w:sz w:val="24"/>
          <w:szCs w:val="24"/>
          <w:lang w:val="lt-LT"/>
        </w:rPr>
        <w:t xml:space="preserve">socialinį statusą </w:t>
      </w:r>
      <w:r w:rsidR="00624C26">
        <w:rPr>
          <w:rFonts w:ascii="Times New Roman" w:hAnsi="Times New Roman" w:cs="Times New Roman"/>
          <w:sz w:val="24"/>
          <w:szCs w:val="24"/>
          <w:lang w:val="lt-LT"/>
        </w:rPr>
        <w:t xml:space="preserve">bei </w:t>
      </w:r>
      <w:r w:rsidR="00A274D5">
        <w:rPr>
          <w:rFonts w:ascii="Times New Roman" w:hAnsi="Times New Roman" w:cs="Times New Roman"/>
          <w:sz w:val="24"/>
          <w:szCs w:val="24"/>
          <w:lang w:val="lt-LT"/>
        </w:rPr>
        <w:t xml:space="preserve">prestižą. </w:t>
      </w:r>
      <w:r w:rsidR="00624C26">
        <w:rPr>
          <w:rFonts w:ascii="Times New Roman" w:hAnsi="Times New Roman" w:cs="Times New Roman"/>
          <w:sz w:val="24"/>
          <w:szCs w:val="24"/>
          <w:lang w:val="lt-LT"/>
        </w:rPr>
        <w:t>Jeigu ir toliau bus einama šia kryptimi, lituanistų gali ir visai nebereikėti...</w:t>
      </w:r>
    </w:p>
    <w:p w:rsidR="00854CCB" w:rsidRDefault="00A67E21" w:rsidP="006168A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Ruošiant politinę ir teisinę dirvą dvikalbystei šalies viešajame gyvenime įtvirtinti, faktiškai r</w:t>
      </w:r>
      <w:r w:rsidR="00DC3C22">
        <w:rPr>
          <w:rFonts w:ascii="Times New Roman" w:hAnsi="Times New Roman" w:cs="Times New Roman"/>
          <w:sz w:val="24"/>
          <w:szCs w:val="24"/>
          <w:lang w:val="lt-LT"/>
        </w:rPr>
        <w:t xml:space="preserve">engiamasi panaikinti valstybinį lietuvių kalbos statusą. </w:t>
      </w:r>
      <w:r w:rsidR="00854CCB">
        <w:rPr>
          <w:rFonts w:ascii="Times New Roman" w:hAnsi="Times New Roman" w:cs="Times New Roman"/>
          <w:sz w:val="24"/>
          <w:szCs w:val="24"/>
          <w:lang w:val="lt-LT"/>
        </w:rPr>
        <w:t>Siaurinama lietuvių kalbos viešojo vartojimo erdvė</w:t>
      </w:r>
      <w:r w:rsidR="00DC3C22">
        <w:rPr>
          <w:rFonts w:ascii="Times New Roman" w:hAnsi="Times New Roman" w:cs="Times New Roman"/>
          <w:sz w:val="24"/>
          <w:szCs w:val="24"/>
          <w:lang w:val="lt-LT"/>
        </w:rPr>
        <w:t xml:space="preserve">. Kalba </w:t>
      </w:r>
      <w:r w:rsidR="00854CCB">
        <w:rPr>
          <w:rFonts w:ascii="Times New Roman" w:hAnsi="Times New Roman" w:cs="Times New Roman"/>
          <w:sz w:val="24"/>
          <w:szCs w:val="24"/>
          <w:lang w:val="lt-LT"/>
        </w:rPr>
        <w:t>stumia</w:t>
      </w:r>
      <w:r w:rsidR="00DC3C22">
        <w:rPr>
          <w:rFonts w:ascii="Times New Roman" w:hAnsi="Times New Roman" w:cs="Times New Roman"/>
          <w:sz w:val="24"/>
          <w:szCs w:val="24"/>
          <w:lang w:val="lt-LT"/>
        </w:rPr>
        <w:t>ma į akademinio gyvenimo paribius</w:t>
      </w:r>
      <w:r w:rsidR="004615FF">
        <w:rPr>
          <w:rFonts w:ascii="Times New Roman" w:hAnsi="Times New Roman" w:cs="Times New Roman"/>
          <w:sz w:val="24"/>
          <w:szCs w:val="24"/>
          <w:lang w:val="lt-LT"/>
        </w:rPr>
        <w:t>. Dirbtinai stabdoma jos natūrali plėtr</w:t>
      </w:r>
      <w:r>
        <w:rPr>
          <w:rFonts w:ascii="Times New Roman" w:hAnsi="Times New Roman" w:cs="Times New Roman"/>
          <w:sz w:val="24"/>
          <w:szCs w:val="24"/>
          <w:lang w:val="lt-LT"/>
        </w:rPr>
        <w:t>a</w:t>
      </w:r>
      <w:r w:rsidR="00DC3C22">
        <w:rPr>
          <w:rFonts w:ascii="Times New Roman" w:hAnsi="Times New Roman" w:cs="Times New Roman"/>
          <w:sz w:val="24"/>
          <w:szCs w:val="24"/>
          <w:lang w:val="lt-LT"/>
        </w:rPr>
        <w:t>. Didėja pavojus</w:t>
      </w:r>
      <w:r w:rsidR="004615FF">
        <w:rPr>
          <w:rFonts w:ascii="Times New Roman" w:hAnsi="Times New Roman" w:cs="Times New Roman"/>
          <w:sz w:val="24"/>
          <w:szCs w:val="24"/>
          <w:lang w:val="lt-LT"/>
        </w:rPr>
        <w:t>, kad</w:t>
      </w:r>
      <w:r w:rsidR="00DC3C22">
        <w:rPr>
          <w:rFonts w:ascii="Times New Roman" w:hAnsi="Times New Roman" w:cs="Times New Roman"/>
          <w:sz w:val="24"/>
          <w:szCs w:val="24"/>
          <w:lang w:val="lt-LT"/>
        </w:rPr>
        <w:t xml:space="preserve"> liet</w:t>
      </w:r>
      <w:r w:rsidR="004615FF">
        <w:rPr>
          <w:rFonts w:ascii="Times New Roman" w:hAnsi="Times New Roman" w:cs="Times New Roman"/>
          <w:sz w:val="24"/>
          <w:szCs w:val="24"/>
          <w:lang w:val="lt-LT"/>
        </w:rPr>
        <w:t xml:space="preserve">uvių kalbą, kaip sovietmečiu, vėl bus mėginama paversti tik </w:t>
      </w:r>
      <w:r w:rsidR="00DC3C22">
        <w:rPr>
          <w:rFonts w:ascii="Times New Roman" w:hAnsi="Times New Roman" w:cs="Times New Roman"/>
          <w:sz w:val="24"/>
          <w:szCs w:val="24"/>
          <w:lang w:val="lt-LT"/>
        </w:rPr>
        <w:t>buitinio vartojimo kalba.</w:t>
      </w:r>
      <w:r w:rsidR="00A274D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1A549C" w:rsidRPr="00854CCB" w:rsidRDefault="004615FF" w:rsidP="006168A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Reaguodamas į šias tendencijas Vilniaus forumas </w:t>
      </w:r>
      <w:r w:rsidRPr="004A0113">
        <w:rPr>
          <w:rFonts w:ascii="Times New Roman" w:hAnsi="Times New Roman" w:cs="Times New Roman"/>
          <w:b/>
          <w:sz w:val="24"/>
          <w:szCs w:val="24"/>
          <w:lang w:val="lt-LT"/>
        </w:rPr>
        <w:t>k</w:t>
      </w:r>
      <w:r w:rsidR="001A549C" w:rsidRPr="004A0113">
        <w:rPr>
          <w:rFonts w:ascii="Times New Roman" w:hAnsi="Times New Roman" w:cs="Times New Roman"/>
          <w:b/>
          <w:sz w:val="24"/>
          <w:szCs w:val="24"/>
          <w:lang w:val="lt-LT"/>
        </w:rPr>
        <w:t xml:space="preserve">ovo 2 dieną, penktadienį, </w:t>
      </w:r>
      <w:r w:rsidR="006168AA" w:rsidRPr="004A0113">
        <w:rPr>
          <w:rFonts w:ascii="Times New Roman" w:hAnsi="Times New Roman" w:cs="Times New Roman"/>
          <w:b/>
          <w:sz w:val="24"/>
          <w:szCs w:val="24"/>
          <w:lang w:val="lt-LT"/>
        </w:rPr>
        <w:t>16</w:t>
      </w:r>
      <w:r w:rsidR="001A549C" w:rsidRPr="004A0113">
        <w:rPr>
          <w:rFonts w:ascii="Times New Roman" w:hAnsi="Times New Roman" w:cs="Times New Roman"/>
          <w:b/>
          <w:sz w:val="24"/>
          <w:szCs w:val="24"/>
          <w:lang w:val="lt-LT"/>
        </w:rPr>
        <w:t xml:space="preserve"> valandą</w:t>
      </w:r>
      <w:r w:rsidR="001A549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A549C" w:rsidRPr="004A0113">
        <w:rPr>
          <w:rFonts w:ascii="Times New Roman" w:hAnsi="Times New Roman" w:cs="Times New Roman"/>
          <w:b/>
          <w:sz w:val="24"/>
          <w:szCs w:val="24"/>
          <w:lang w:val="lt-LT"/>
        </w:rPr>
        <w:t>Lietuvos nacionalinio muziejaus salėje</w:t>
      </w:r>
      <w:r w:rsidR="001A549C">
        <w:rPr>
          <w:rFonts w:ascii="Times New Roman" w:hAnsi="Times New Roman" w:cs="Times New Roman"/>
          <w:sz w:val="24"/>
          <w:szCs w:val="24"/>
          <w:lang w:val="lt-LT"/>
        </w:rPr>
        <w:t xml:space="preserve"> (Arsenalo g. </w:t>
      </w:r>
      <w:r w:rsidR="001A549C" w:rsidRPr="00854CCB">
        <w:rPr>
          <w:rFonts w:ascii="Times New Roman" w:hAnsi="Times New Roman" w:cs="Times New Roman"/>
          <w:sz w:val="24"/>
          <w:szCs w:val="24"/>
          <w:lang w:val="lt-LT"/>
        </w:rPr>
        <w:t>3) rengia konferenciją</w:t>
      </w:r>
    </w:p>
    <w:p w:rsidR="001A549C" w:rsidRPr="00854CCB" w:rsidRDefault="001A549C" w:rsidP="001A549C">
      <w:pPr>
        <w:rPr>
          <w:rFonts w:ascii="Times New Roman" w:hAnsi="Times New Roman" w:cs="Times New Roman"/>
          <w:sz w:val="20"/>
          <w:szCs w:val="20"/>
          <w:lang w:val="lt-LT"/>
        </w:rPr>
      </w:pPr>
    </w:p>
    <w:p w:rsidR="001A549C" w:rsidRPr="006168AA" w:rsidRDefault="001A549C" w:rsidP="006168A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lt-LT"/>
        </w:rPr>
      </w:pPr>
      <w:r w:rsidRPr="006168AA">
        <w:rPr>
          <w:rFonts w:ascii="Times New Roman" w:hAnsi="Times New Roman" w:cs="Times New Roman"/>
          <w:b/>
          <w:sz w:val="36"/>
          <w:szCs w:val="36"/>
          <w:lang w:val="lt-LT"/>
        </w:rPr>
        <w:t>Lituanistika globalizmo vėtroje:</w:t>
      </w:r>
    </w:p>
    <w:p w:rsidR="001A549C" w:rsidRPr="006168AA" w:rsidRDefault="001A549C" w:rsidP="006168AA">
      <w:pPr>
        <w:jc w:val="center"/>
        <w:rPr>
          <w:rFonts w:ascii="Times New Roman" w:hAnsi="Times New Roman" w:cs="Times New Roman"/>
          <w:b/>
          <w:sz w:val="36"/>
          <w:szCs w:val="36"/>
          <w:lang w:val="lt-LT"/>
        </w:rPr>
      </w:pPr>
      <w:r w:rsidRPr="006168AA">
        <w:rPr>
          <w:rFonts w:ascii="Times New Roman" w:hAnsi="Times New Roman" w:cs="Times New Roman"/>
          <w:b/>
          <w:sz w:val="36"/>
          <w:szCs w:val="36"/>
          <w:lang w:val="lt-LT"/>
        </w:rPr>
        <w:t>ugdyti tautos kultūrą, stiprinti valstybę</w:t>
      </w:r>
    </w:p>
    <w:p w:rsidR="006168AA" w:rsidRPr="006168AA" w:rsidRDefault="006168AA" w:rsidP="006168AA">
      <w:pPr>
        <w:ind w:firstLine="360"/>
        <w:rPr>
          <w:rFonts w:ascii="Times New Roman" w:hAnsi="Times New Roman" w:cs="Times New Roman"/>
          <w:sz w:val="20"/>
          <w:szCs w:val="20"/>
          <w:lang w:val="lt-LT"/>
        </w:rPr>
      </w:pPr>
    </w:p>
    <w:p w:rsidR="001A549C" w:rsidRPr="006168AA" w:rsidRDefault="006168AA" w:rsidP="006168AA">
      <w:pPr>
        <w:ind w:firstLine="360"/>
        <w:rPr>
          <w:rFonts w:ascii="Times New Roman" w:hAnsi="Times New Roman" w:cs="Times New Roman"/>
          <w:sz w:val="24"/>
          <w:szCs w:val="24"/>
          <w:lang w:val="lt-LT"/>
        </w:rPr>
      </w:pPr>
      <w:r w:rsidRPr="006168AA">
        <w:rPr>
          <w:rFonts w:ascii="Times New Roman" w:hAnsi="Times New Roman" w:cs="Times New Roman"/>
          <w:sz w:val="24"/>
          <w:szCs w:val="24"/>
          <w:lang w:val="lt-LT"/>
        </w:rPr>
        <w:t>I dalis</w:t>
      </w:r>
    </w:p>
    <w:p w:rsidR="001A549C" w:rsidRDefault="001A549C" w:rsidP="006168AA">
      <w:pPr>
        <w:ind w:firstLine="36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Vytautas Rubavičius</w:t>
      </w:r>
      <w:r>
        <w:rPr>
          <w:rFonts w:ascii="Times New Roman" w:hAnsi="Times New Roman" w:cs="Times New Roman"/>
          <w:sz w:val="24"/>
          <w:szCs w:val="24"/>
          <w:lang w:val="lt-LT"/>
        </w:rPr>
        <w:t>. „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Lituanistika – Lietuvių kultūra – Lietuvos valstybė“</w:t>
      </w:r>
    </w:p>
    <w:p w:rsidR="001A549C" w:rsidRDefault="001A549C" w:rsidP="006168AA">
      <w:pPr>
        <w:ind w:firstLine="36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Rasa Čepaitienė, Darius Vilimas</w:t>
      </w:r>
      <w:r>
        <w:rPr>
          <w:rFonts w:ascii="Times New Roman" w:hAnsi="Times New Roman" w:cs="Times New Roman"/>
          <w:sz w:val="24"/>
          <w:szCs w:val="24"/>
          <w:lang w:val="lt-LT"/>
        </w:rPr>
        <w:t>. „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Istorijos tyrimai – mokslui ar visuomenei?“</w:t>
      </w:r>
    </w:p>
    <w:p w:rsidR="001A549C" w:rsidRDefault="001A549C" w:rsidP="006168AA">
      <w:pPr>
        <w:ind w:firstLine="36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Aušra Martišiūtė</w:t>
      </w:r>
      <w:r>
        <w:rPr>
          <w:rFonts w:ascii="Times New Roman" w:hAnsi="Times New Roman" w:cs="Times New Roman"/>
          <w:sz w:val="24"/>
          <w:szCs w:val="24"/>
          <w:lang w:val="lt-LT"/>
        </w:rPr>
        <w:t>. „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Lituanistika mokykloje: modernios, pasauliui atviros lietuvybės gairės“</w:t>
      </w:r>
    </w:p>
    <w:p w:rsidR="006168AA" w:rsidRDefault="006168AA" w:rsidP="006168AA">
      <w:pPr>
        <w:ind w:left="720" w:hanging="360"/>
        <w:rPr>
          <w:rFonts w:ascii="Times New Roman" w:hAnsi="Times New Roman" w:cs="Times New Roman"/>
          <w:sz w:val="24"/>
          <w:szCs w:val="24"/>
          <w:lang w:val="lt-LT"/>
        </w:rPr>
      </w:pPr>
    </w:p>
    <w:p w:rsidR="006168AA" w:rsidRPr="006168AA" w:rsidRDefault="006168AA" w:rsidP="006168AA">
      <w:pPr>
        <w:ind w:left="720" w:hanging="36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II dalis</w:t>
      </w:r>
    </w:p>
    <w:p w:rsidR="001A549C" w:rsidRDefault="001A549C" w:rsidP="006168AA">
      <w:pPr>
        <w:ind w:firstLine="36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Marijus Šidlauskas</w:t>
      </w:r>
      <w:r>
        <w:rPr>
          <w:rFonts w:ascii="Times New Roman" w:hAnsi="Times New Roman" w:cs="Times New Roman"/>
          <w:sz w:val="24"/>
          <w:szCs w:val="24"/>
          <w:lang w:val="lt-LT"/>
        </w:rPr>
        <w:t>. „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Lietuvių literatūra ir vertybės“</w:t>
      </w:r>
    </w:p>
    <w:p w:rsidR="001A549C" w:rsidRDefault="001A549C" w:rsidP="006168AA">
      <w:pPr>
        <w:ind w:firstLine="36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Jūratė Laučiūtė</w:t>
      </w:r>
      <w:r>
        <w:rPr>
          <w:rFonts w:ascii="Times New Roman" w:hAnsi="Times New Roman" w:cs="Times New Roman"/>
          <w:sz w:val="24"/>
          <w:szCs w:val="24"/>
          <w:lang w:val="lt-LT"/>
        </w:rPr>
        <w:t>. „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t-LT"/>
        </w:rPr>
        <w:t>Ar išlaikėme išbandymą laisve?“</w:t>
      </w:r>
    </w:p>
    <w:p w:rsidR="001A549C" w:rsidRDefault="001A549C" w:rsidP="006168AA">
      <w:pPr>
        <w:ind w:firstLine="36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Artūras Judžentis</w:t>
      </w:r>
      <w:r>
        <w:rPr>
          <w:rFonts w:ascii="Times New Roman" w:hAnsi="Times New Roman" w:cs="Times New Roman"/>
          <w:sz w:val="24"/>
          <w:szCs w:val="24"/>
          <w:lang w:val="lt-LT"/>
        </w:rPr>
        <w:t>. „</w:t>
      </w:r>
      <w:r w:rsidR="009027A1">
        <w:rPr>
          <w:rFonts w:ascii="Times New Roman" w:hAnsi="Times New Roman" w:cs="Times New Roman"/>
          <w:sz w:val="24"/>
          <w:szCs w:val="24"/>
          <w:lang w:val="lt-LT"/>
        </w:rPr>
        <w:t>Į</w:t>
      </w:r>
      <w:r>
        <w:rPr>
          <w:rFonts w:ascii="Times New Roman" w:hAnsi="Times New Roman" w:cs="Times New Roman"/>
          <w:sz w:val="24"/>
          <w:szCs w:val="24"/>
          <w:lang w:val="lt-LT"/>
        </w:rPr>
        <w:t>sipareigojim</w:t>
      </w:r>
      <w:r w:rsidR="009027A1">
        <w:rPr>
          <w:rFonts w:ascii="Times New Roman" w:hAnsi="Times New Roman" w:cs="Times New Roman"/>
          <w:sz w:val="24"/>
          <w:szCs w:val="24"/>
          <w:lang w:val="lt-LT"/>
        </w:rPr>
        <w:t>o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ir atsakomybė</w:t>
      </w:r>
      <w:r w:rsidR="009027A1">
        <w:rPr>
          <w:rFonts w:ascii="Times New Roman" w:hAnsi="Times New Roman" w:cs="Times New Roman"/>
          <w:sz w:val="24"/>
          <w:szCs w:val="24"/>
          <w:lang w:val="lt-LT"/>
        </w:rPr>
        <w:t>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Tautai“</w:t>
      </w:r>
    </w:p>
    <w:p w:rsidR="00666F2D" w:rsidRDefault="00666F2D" w:rsidP="001A549C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F7518A" w:rsidRDefault="001A549C" w:rsidP="006168AA">
      <w:pPr>
        <w:ind w:firstLine="36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Nuoširdžiai kviečiame ateiti pasiklausyti, o po to – apmąstyti ir paversti įsitikinimais bei veiksmais.</w:t>
      </w:r>
      <w:r w:rsidR="00854CC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C3C22">
        <w:rPr>
          <w:rFonts w:ascii="Times New Roman" w:hAnsi="Times New Roman" w:cs="Times New Roman"/>
          <w:sz w:val="24"/>
          <w:szCs w:val="24"/>
          <w:lang w:val="lt-LT"/>
        </w:rPr>
        <w:t xml:space="preserve">Būtina </w:t>
      </w:r>
      <w:r w:rsidR="00A274D5">
        <w:rPr>
          <w:rFonts w:ascii="Times New Roman" w:hAnsi="Times New Roman" w:cs="Times New Roman"/>
          <w:sz w:val="24"/>
          <w:szCs w:val="24"/>
          <w:lang w:val="lt-LT"/>
        </w:rPr>
        <w:t xml:space="preserve">priešintis valdžios savivalei ir </w:t>
      </w:r>
      <w:r w:rsidR="00DC3C22">
        <w:rPr>
          <w:rFonts w:ascii="Times New Roman" w:hAnsi="Times New Roman" w:cs="Times New Roman"/>
          <w:sz w:val="24"/>
          <w:szCs w:val="24"/>
          <w:lang w:val="lt-LT"/>
        </w:rPr>
        <w:t>kurti lituanistikos gynimo sąjūdį.</w:t>
      </w:r>
      <w:r w:rsidR="00A274D5">
        <w:rPr>
          <w:rFonts w:ascii="Times New Roman" w:hAnsi="Times New Roman" w:cs="Times New Roman"/>
          <w:sz w:val="24"/>
          <w:szCs w:val="24"/>
          <w:lang w:val="lt-LT"/>
        </w:rPr>
        <w:t xml:space="preserve"> Kitaip valstybė liks be pamatų, </w:t>
      </w:r>
      <w:r w:rsidR="00F7518A">
        <w:rPr>
          <w:rFonts w:ascii="Times New Roman" w:hAnsi="Times New Roman" w:cs="Times New Roman"/>
          <w:sz w:val="24"/>
          <w:szCs w:val="24"/>
          <w:lang w:val="lt-LT"/>
        </w:rPr>
        <w:t xml:space="preserve">o </w:t>
      </w:r>
      <w:r w:rsidR="00A274D5">
        <w:rPr>
          <w:rFonts w:ascii="Times New Roman" w:hAnsi="Times New Roman" w:cs="Times New Roman"/>
          <w:sz w:val="24"/>
          <w:szCs w:val="24"/>
          <w:lang w:val="lt-LT"/>
        </w:rPr>
        <w:t>tauta – be savos kultūros</w:t>
      </w:r>
      <w:r w:rsidR="00F7518A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A274D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AC5757" w:rsidRPr="001A549C" w:rsidRDefault="00854CCB" w:rsidP="006168A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ridedame</w:t>
      </w:r>
      <w:r w:rsidR="00DC3C22">
        <w:rPr>
          <w:rFonts w:ascii="Times New Roman" w:hAnsi="Times New Roman" w:cs="Times New Roman"/>
          <w:sz w:val="24"/>
          <w:szCs w:val="24"/>
          <w:lang w:val="lt-LT"/>
        </w:rPr>
        <w:t xml:space="preserve"> kalbininkų pareiškimą, atspindintį tikrąjį valstybės </w:t>
      </w:r>
      <w:r w:rsidR="006168AA">
        <w:rPr>
          <w:rFonts w:ascii="Times New Roman" w:hAnsi="Times New Roman" w:cs="Times New Roman"/>
          <w:sz w:val="24"/>
          <w:szCs w:val="24"/>
          <w:lang w:val="lt-LT"/>
        </w:rPr>
        <w:t xml:space="preserve">požiūrį į lituanistikos tyrimus: </w:t>
      </w:r>
      <w:hyperlink r:id="rId5" w:history="1">
        <w:r w:rsidR="00190497" w:rsidRPr="00671D0D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://www.propatria.lt/2018/02</w:t>
        </w:r>
        <w:r w:rsidR="00190497" w:rsidRPr="00671D0D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/</w:t>
        </w:r>
        <w:r w:rsidR="00190497" w:rsidRPr="00671D0D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kalbininkai-lietuvos-mokslo-taryba.html</w:t>
        </w:r>
      </w:hyperlink>
      <w:r w:rsidR="00190497">
        <w:rPr>
          <w:rFonts w:ascii="Times New Roman" w:hAnsi="Times New Roman" w:cs="Times New Roman"/>
          <w:sz w:val="24"/>
          <w:szCs w:val="24"/>
          <w:lang w:val="lt-LT"/>
        </w:rPr>
        <w:t>.</w:t>
      </w:r>
    </w:p>
    <w:sectPr w:rsidR="00AC5757" w:rsidRPr="001A549C" w:rsidSect="00AC57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80484"/>
    <w:rsid w:val="00077271"/>
    <w:rsid w:val="00190497"/>
    <w:rsid w:val="001A549C"/>
    <w:rsid w:val="00256320"/>
    <w:rsid w:val="002733F7"/>
    <w:rsid w:val="00280484"/>
    <w:rsid w:val="003F454C"/>
    <w:rsid w:val="004615FF"/>
    <w:rsid w:val="004A0113"/>
    <w:rsid w:val="00565BF5"/>
    <w:rsid w:val="006168AA"/>
    <w:rsid w:val="00624C26"/>
    <w:rsid w:val="00666F2D"/>
    <w:rsid w:val="006D011C"/>
    <w:rsid w:val="00854CCB"/>
    <w:rsid w:val="009027A1"/>
    <w:rsid w:val="009D0DC9"/>
    <w:rsid w:val="00A274D5"/>
    <w:rsid w:val="00A47B65"/>
    <w:rsid w:val="00A67E21"/>
    <w:rsid w:val="00AC5757"/>
    <w:rsid w:val="00C878BD"/>
    <w:rsid w:val="00DC3C22"/>
    <w:rsid w:val="00F75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49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7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E21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04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049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ropatria.lt/2018/02/kalbininkai-lietuvos-mokslo-taryba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EAE3F-8F74-4FDC-8504-DB6BCFCF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autas</dc:creator>
  <cp:lastModifiedBy>Hp</cp:lastModifiedBy>
  <cp:revision>7</cp:revision>
  <dcterms:created xsi:type="dcterms:W3CDTF">2018-02-19T21:14:00Z</dcterms:created>
  <dcterms:modified xsi:type="dcterms:W3CDTF">2018-02-20T18:46:00Z</dcterms:modified>
</cp:coreProperties>
</file>